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4D97" w14:textId="431F9F09" w:rsidR="00703E45" w:rsidRDefault="007F2E50">
      <w:pPr>
        <w:jc w:val="center"/>
        <w:rPr>
          <w:rFonts w:ascii="ＭＳ ゴシック" w:eastAsia="ＭＳ ゴシック" w:hAnsi="ＭＳ ゴシック"/>
          <w:color w:val="000000"/>
        </w:rPr>
      </w:pPr>
      <w:r w:rsidRPr="00CC180D">
        <w:rPr>
          <w:rFonts w:ascii="ＭＳ ゴシック" w:eastAsia="ＭＳ ゴシック" w:hAnsi="ＭＳ ゴシック" w:hint="eastAsia"/>
          <w:color w:val="000000"/>
        </w:rPr>
        <w:t>第</w:t>
      </w:r>
      <w:r w:rsidR="001636C3">
        <w:rPr>
          <w:rFonts w:ascii="ＭＳ ゴシック" w:eastAsia="ＭＳ ゴシック" w:hAnsi="ＭＳ ゴシック" w:hint="eastAsia"/>
          <w:color w:val="000000"/>
        </w:rPr>
        <w:t>7</w:t>
      </w:r>
      <w:r w:rsidRPr="00CC180D">
        <w:rPr>
          <w:rFonts w:ascii="ＭＳ ゴシック" w:eastAsia="ＭＳ ゴシック" w:hAnsi="ＭＳ ゴシック" w:hint="eastAsia"/>
          <w:color w:val="000000"/>
        </w:rPr>
        <w:t>回（</w:t>
      </w:r>
      <w:r w:rsidR="00762FB0" w:rsidRPr="00CC180D">
        <w:rPr>
          <w:rFonts w:ascii="ＭＳ ゴシック" w:eastAsia="ＭＳ ゴシック" w:hAnsi="ＭＳ ゴシック" w:hint="eastAsia"/>
          <w:color w:val="000000"/>
        </w:rPr>
        <w:t>20</w:t>
      </w:r>
      <w:r w:rsidR="001636C3">
        <w:rPr>
          <w:rFonts w:ascii="ＭＳ ゴシック" w:eastAsia="ＭＳ ゴシック" w:hAnsi="ＭＳ ゴシック" w:hint="eastAsia"/>
          <w:color w:val="000000"/>
        </w:rPr>
        <w:t>21</w:t>
      </w:r>
      <w:r w:rsidRPr="00CC180D">
        <w:rPr>
          <w:rFonts w:ascii="ＭＳ ゴシック" w:eastAsia="ＭＳ ゴシック" w:hAnsi="ＭＳ ゴシック" w:hint="eastAsia"/>
          <w:color w:val="000000"/>
        </w:rPr>
        <w:t>年度） 愛知産業大学</w:t>
      </w:r>
      <w:r w:rsidR="00703E45">
        <w:rPr>
          <w:rFonts w:ascii="ＭＳ ゴシック" w:eastAsia="ＭＳ ゴシック" w:hAnsi="ＭＳ ゴシック" w:hint="eastAsia"/>
          <w:color w:val="000000"/>
        </w:rPr>
        <w:t>経営学部総合経営学科</w:t>
      </w:r>
    </w:p>
    <w:p w14:paraId="76C43E3B" w14:textId="77777777" w:rsidR="007F2E50" w:rsidRPr="00CC180D" w:rsidRDefault="00703E45">
      <w:pPr>
        <w:jc w:val="center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高校生</w:t>
      </w:r>
      <w:r w:rsidR="003A487E">
        <w:rPr>
          <w:rFonts w:ascii="ＭＳ ゴシック" w:eastAsia="ＭＳ ゴシック" w:hAnsi="ＭＳ ゴシック" w:hint="eastAsia"/>
          <w:color w:val="000000"/>
        </w:rPr>
        <w:t>ビジネスプランコンテスト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42228">
        <w:rPr>
          <w:rFonts w:ascii="ＭＳ ゴシック" w:eastAsia="ＭＳ ゴシック" w:hAnsi="ＭＳ ゴシック" w:hint="eastAsia"/>
          <w:color w:val="000000"/>
          <w:sz w:val="28"/>
        </w:rPr>
        <w:t>応募申込書</w:t>
      </w:r>
    </w:p>
    <w:p w14:paraId="6194519C" w14:textId="77777777" w:rsidR="007F2E50" w:rsidRPr="00703E45" w:rsidRDefault="007F2E50">
      <w:pPr>
        <w:rPr>
          <w:rFonts w:ascii="ＭＳ 明朝" w:eastAsia="ＭＳ 明朝" w:hAnsi="ＭＳ 明朝"/>
          <w:color w:val="000000"/>
          <w:lang w:eastAsia="zh-TW"/>
        </w:rPr>
      </w:pPr>
    </w:p>
    <w:p w14:paraId="120BB826" w14:textId="6F008DA6" w:rsidR="007F2E50" w:rsidRPr="00594376" w:rsidRDefault="00A858B8" w:rsidP="00D76C1E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  <w:u w:val="double"/>
          <w:lang w:eastAsia="zh-TW"/>
        </w:rPr>
      </w:pPr>
      <w:r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</w:rPr>
        <w:t>提出</w:t>
      </w:r>
      <w:r w:rsidR="007F2E50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締切：</w:t>
      </w:r>
      <w:r w:rsidR="00506ED2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20</w:t>
      </w:r>
      <w:r w:rsidR="001636C3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</w:rPr>
        <w:t>21</w:t>
      </w:r>
      <w:r w:rsidR="007F2E50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年</w:t>
      </w:r>
      <w:r w:rsidR="00EE5BCF" w:rsidRPr="00594376">
        <w:rPr>
          <w:rFonts w:ascii="ＭＳ ゴシック" w:eastAsia="ＭＳ ゴシック" w:hAnsi="ＭＳ ゴシック"/>
          <w:color w:val="000000"/>
          <w:sz w:val="28"/>
          <w:szCs w:val="28"/>
          <w:u w:val="double"/>
        </w:rPr>
        <w:t>9</w:t>
      </w:r>
      <w:r w:rsidR="007F2E50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月</w:t>
      </w:r>
      <w:r w:rsidR="001636C3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</w:rPr>
        <w:t>18</w:t>
      </w:r>
      <w:r w:rsidR="007F2E50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日</w:t>
      </w:r>
      <w:r w:rsidR="00604B0B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 xml:space="preserve">　</w:t>
      </w:r>
      <w:r w:rsidR="001636C3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</w:rPr>
        <w:t>土</w:t>
      </w:r>
      <w:r w:rsidR="00604B0B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曜日</w:t>
      </w:r>
      <w:r w:rsidR="007F2E50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（</w:t>
      </w:r>
      <w:r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</w:rPr>
        <w:t>消印有効</w:t>
      </w:r>
      <w:r w:rsidR="007F2E50" w:rsidRPr="00594376">
        <w:rPr>
          <w:rFonts w:ascii="ＭＳ ゴシック" w:eastAsia="ＭＳ ゴシック" w:hAnsi="ＭＳ ゴシック" w:hint="eastAsia"/>
          <w:color w:val="000000"/>
          <w:sz w:val="28"/>
          <w:szCs w:val="28"/>
          <w:u w:val="double"/>
          <w:lang w:eastAsia="zh-TW"/>
        </w:rPr>
        <w:t>）</w:t>
      </w:r>
    </w:p>
    <w:p w14:paraId="66A4418D" w14:textId="77777777" w:rsidR="00C37C4E" w:rsidRPr="00506ED2" w:rsidRDefault="00C37C4E" w:rsidP="00C37C4E">
      <w:pPr>
        <w:rPr>
          <w:rFonts w:ascii="ＭＳ 明朝" w:eastAsia="ＭＳ 明朝" w:hAnsi="ＭＳ 明朝"/>
          <w:color w:val="000000"/>
        </w:rPr>
      </w:pPr>
    </w:p>
    <w:p w14:paraId="46739D75" w14:textId="58E42722" w:rsidR="007F2E50" w:rsidRPr="008816D9" w:rsidRDefault="00C37C4E" w:rsidP="00C37C4E">
      <w:pPr>
        <w:spacing w:line="300" w:lineRule="exact"/>
        <w:rPr>
          <w:rFonts w:ascii="ＭＳ 明朝" w:eastAsia="ＭＳ 明朝" w:hAnsi="ＭＳ 明朝"/>
          <w:color w:val="000000"/>
          <w:sz w:val="20"/>
        </w:rPr>
      </w:pPr>
      <w:r>
        <w:rPr>
          <w:rFonts w:ascii="ＭＳ 明朝" w:eastAsia="ＭＳ 明朝" w:hAnsi="ＭＳ 明朝" w:hint="eastAsia"/>
          <w:color w:val="000000"/>
          <w:sz w:val="20"/>
        </w:rPr>
        <w:t>本応募申込書</w:t>
      </w:r>
      <w:r w:rsidRPr="00C37C4E">
        <w:rPr>
          <w:rFonts w:ascii="ＭＳ 明朝" w:eastAsia="ＭＳ 明朝" w:hAnsi="ＭＳ 明朝" w:hint="eastAsia"/>
          <w:color w:val="000000"/>
          <w:sz w:val="20"/>
        </w:rPr>
        <w:t>に必要事項を</w:t>
      </w:r>
      <w:r w:rsidR="008816D9">
        <w:rPr>
          <w:rFonts w:ascii="ＭＳ 明朝" w:eastAsia="ＭＳ 明朝" w:hAnsi="ＭＳ 明朝" w:hint="eastAsia"/>
          <w:color w:val="000000"/>
          <w:sz w:val="20"/>
        </w:rPr>
        <w:t>ご</w:t>
      </w:r>
      <w:r w:rsidRPr="00C37C4E">
        <w:rPr>
          <w:rFonts w:ascii="ＭＳ 明朝" w:eastAsia="ＭＳ 明朝" w:hAnsi="ＭＳ 明朝" w:hint="eastAsia"/>
          <w:color w:val="000000"/>
          <w:sz w:val="20"/>
        </w:rPr>
        <w:t>記入の</w:t>
      </w:r>
      <w:r w:rsidR="00594376">
        <w:rPr>
          <w:rFonts w:ascii="ＭＳ 明朝" w:eastAsia="ＭＳ 明朝" w:hAnsi="ＭＳ 明朝" w:hint="eastAsia"/>
          <w:color w:val="000000"/>
          <w:sz w:val="20"/>
        </w:rPr>
        <w:t>上</w:t>
      </w:r>
      <w:r w:rsidRPr="00C37C4E">
        <w:rPr>
          <w:rFonts w:ascii="ＭＳ 明朝" w:eastAsia="ＭＳ 明朝" w:hAnsi="ＭＳ 明朝" w:hint="eastAsia"/>
          <w:color w:val="000000"/>
          <w:sz w:val="20"/>
        </w:rPr>
        <w:t>、</w:t>
      </w:r>
      <w:r w:rsidR="00E409D1">
        <w:rPr>
          <w:rFonts w:ascii="ＭＳ 明朝" w:eastAsia="ＭＳ 明朝" w:hAnsi="ＭＳ 明朝" w:hint="eastAsia"/>
          <w:color w:val="000000"/>
          <w:sz w:val="20"/>
        </w:rPr>
        <w:t>ビジネス</w:t>
      </w:r>
      <w:r w:rsidR="00446F21">
        <w:rPr>
          <w:rFonts w:ascii="ＭＳ 明朝" w:eastAsia="ＭＳ 明朝" w:hAnsi="ＭＳ 明朝" w:hint="eastAsia"/>
          <w:color w:val="000000"/>
          <w:sz w:val="20"/>
        </w:rPr>
        <w:t>プランシート</w:t>
      </w:r>
      <w:r w:rsidR="00594376" w:rsidRPr="00594376">
        <w:rPr>
          <w:rFonts w:ascii="ＭＳ 明朝" w:eastAsia="ＭＳ 明朝" w:hAnsi="ＭＳ 明朝" w:hint="eastAsia"/>
          <w:color w:val="000000"/>
          <w:sz w:val="20"/>
          <w:vertAlign w:val="superscript"/>
        </w:rPr>
        <w:t>※</w:t>
      </w:r>
      <w:r w:rsidR="003A487E">
        <w:rPr>
          <w:rFonts w:ascii="ＭＳ 明朝" w:eastAsia="ＭＳ 明朝" w:hAnsi="ＭＳ 明朝" w:hint="eastAsia"/>
          <w:color w:val="000000"/>
          <w:sz w:val="20"/>
        </w:rPr>
        <w:t>と一緒に</w:t>
      </w:r>
      <w:r w:rsidR="00594376">
        <w:rPr>
          <w:rFonts w:ascii="ＭＳ 明朝" w:eastAsia="ＭＳ 明朝" w:hAnsi="ＭＳ 明朝" w:hint="eastAsia"/>
          <w:color w:val="000000"/>
          <w:sz w:val="20"/>
        </w:rPr>
        <w:t>クリップ等で留めて</w:t>
      </w:r>
      <w:r w:rsidR="003A487E">
        <w:rPr>
          <w:rFonts w:ascii="ＭＳ 明朝" w:eastAsia="ＭＳ 明朝" w:hAnsi="ＭＳ 明朝" w:hint="eastAsia"/>
          <w:color w:val="000000"/>
          <w:sz w:val="20"/>
        </w:rPr>
        <w:t>ご提出ください</w:t>
      </w:r>
      <w:r w:rsidRPr="00C37C4E">
        <w:rPr>
          <w:rFonts w:ascii="ＭＳ 明朝" w:eastAsia="ＭＳ 明朝" w:hAnsi="ＭＳ 明朝" w:hint="eastAsia"/>
          <w:color w:val="000000"/>
          <w:sz w:val="20"/>
        </w:rPr>
        <w:t>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7F2E50" w:rsidRPr="00CC180D" w14:paraId="07E24284" w14:textId="77777777" w:rsidTr="002E6290">
        <w:trPr>
          <w:trHeight w:val="828"/>
        </w:trPr>
        <w:tc>
          <w:tcPr>
            <w:tcW w:w="9540" w:type="dxa"/>
          </w:tcPr>
          <w:p w14:paraId="5C6C662C" w14:textId="77777777" w:rsidR="007F2E50" w:rsidRPr="002E6290" w:rsidRDefault="007F2E50">
            <w:pPr>
              <w:rPr>
                <w:rFonts w:ascii="ＭＳ 明朝" w:eastAsia="ＭＳ 明朝" w:hAnsi="ＭＳ 明朝"/>
                <w:color w:val="000000"/>
                <w:sz w:val="18"/>
                <w:u w:val="wave"/>
              </w:rPr>
            </w:pPr>
            <w:r w:rsidRPr="002E6290">
              <w:rPr>
                <w:rFonts w:ascii="ＭＳ 明朝" w:eastAsia="ＭＳ 明朝" w:hAnsi="ＭＳ 明朝" w:hint="eastAsia"/>
                <w:color w:val="000000"/>
                <w:sz w:val="18"/>
                <w:u w:val="wave"/>
              </w:rPr>
              <w:t>※事務局記入欄（応募者は記入しないでください）</w:t>
            </w:r>
          </w:p>
          <w:p w14:paraId="45988990" w14:textId="77777777" w:rsidR="007F2E50" w:rsidRPr="00CC180D" w:rsidRDefault="008816D9" w:rsidP="003A487E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="003A487E">
              <w:rPr>
                <w:rFonts w:ascii="ＭＳ 明朝" w:eastAsia="ＭＳ 明朝" w:hAnsi="ＭＳ 明朝" w:hint="eastAsia"/>
                <w:color w:val="000000"/>
              </w:rPr>
              <w:t>企画</w:t>
            </w:r>
            <w:r w:rsidR="007F2E50" w:rsidRPr="00CC180D">
              <w:rPr>
                <w:rFonts w:ascii="ＭＳ 明朝" w:eastAsia="ＭＳ 明朝" w:hAnsi="ＭＳ 明朝" w:hint="eastAsia"/>
                <w:color w:val="000000"/>
              </w:rPr>
              <w:t>番号</w:t>
            </w:r>
            <w:r w:rsidR="00A858B8">
              <w:rPr>
                <w:rFonts w:ascii="ＭＳ 明朝" w:eastAsia="ＭＳ 明朝" w:hAnsi="ＭＳ 明朝" w:hint="eastAsia"/>
                <w:color w:val="000000"/>
              </w:rPr>
              <w:t>：</w:t>
            </w:r>
          </w:p>
        </w:tc>
      </w:tr>
      <w:tr w:rsidR="00CC180D" w:rsidRPr="00CC180D" w14:paraId="6CBB87EE" w14:textId="77777777">
        <w:trPr>
          <w:trHeight w:val="980"/>
        </w:trPr>
        <w:tc>
          <w:tcPr>
            <w:tcW w:w="9540" w:type="dxa"/>
          </w:tcPr>
          <w:p w14:paraId="0E1E7655" w14:textId="77777777" w:rsidR="00CC180D" w:rsidRPr="00CC180D" w:rsidRDefault="00CC180D" w:rsidP="004304EC">
            <w:pPr>
              <w:rPr>
                <w:rFonts w:ascii="ＭＳ 明朝" w:eastAsia="ＭＳ 明朝" w:hAnsi="ＭＳ 明朝"/>
              </w:rPr>
            </w:pPr>
            <w:r w:rsidRPr="00CC180D">
              <w:rPr>
                <w:rFonts w:ascii="ＭＳ 明朝" w:eastAsia="ＭＳ 明朝" w:hAnsi="ＭＳ 明朝" w:hint="eastAsia"/>
              </w:rPr>
              <w:t xml:space="preserve">応募部門　</w:t>
            </w:r>
            <w:r w:rsidR="008816D9">
              <w:rPr>
                <w:rFonts w:ascii="ＭＳ 明朝" w:eastAsia="ＭＳ 明朝" w:hAnsi="ＭＳ 明朝" w:hint="eastAsia"/>
                <w:sz w:val="18"/>
              </w:rPr>
              <w:t>（応募</w:t>
            </w:r>
            <w:r w:rsidRPr="00CC180D">
              <w:rPr>
                <w:rFonts w:ascii="ＭＳ 明朝" w:eastAsia="ＭＳ 明朝" w:hAnsi="ＭＳ 明朝" w:hint="eastAsia"/>
                <w:sz w:val="18"/>
              </w:rPr>
              <w:t>する部門に○をつけてください）</w:t>
            </w:r>
          </w:p>
          <w:p w14:paraId="41AE4D15" w14:textId="5D3D4F2C" w:rsidR="00C83144" w:rsidRPr="00E77D85" w:rsidRDefault="00B42228" w:rsidP="00B42228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7D85">
              <w:rPr>
                <w:rFonts w:asciiTheme="minorEastAsia" w:eastAsiaTheme="minorEastAsia" w:hAnsiTheme="minorEastAsia" w:hint="eastAsia"/>
                <w:sz w:val="22"/>
              </w:rPr>
              <w:t>Ａ</w:t>
            </w:r>
            <w:r w:rsidR="00CE314F" w:rsidRPr="00E77D85">
              <w:rPr>
                <w:rFonts w:asciiTheme="minorEastAsia" w:eastAsiaTheme="minorEastAsia" w:hAnsiTheme="minorEastAsia" w:hint="eastAsia"/>
                <w:sz w:val="22"/>
              </w:rPr>
              <w:t xml:space="preserve">部門　</w:t>
            </w:r>
            <w:r w:rsidR="00A90659" w:rsidRPr="00E77D8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C83144" w:rsidRPr="00E77D85">
              <w:rPr>
                <w:rFonts w:asciiTheme="minorEastAsia" w:eastAsiaTheme="minorEastAsia" w:hAnsiTheme="minorEastAsia" w:hint="eastAsia"/>
                <w:sz w:val="22"/>
                <w:szCs w:val="22"/>
              </w:rPr>
              <w:t>どのようなお店を開きたいですか</w:t>
            </w:r>
            <w:r w:rsidR="00C877D9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</w:p>
          <w:p w14:paraId="56CFECEE" w14:textId="347F1F9A" w:rsidR="00CC180D" w:rsidRPr="00E77D85" w:rsidRDefault="00B42228" w:rsidP="00C83144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7D85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  <w:r w:rsidR="00CE314F" w:rsidRPr="00E77D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部門　</w:t>
            </w:r>
            <w:r w:rsidR="00A90659" w:rsidRPr="00E77D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636C3">
              <w:rPr>
                <w:rFonts w:asciiTheme="minorEastAsia" w:eastAsiaTheme="minorEastAsia" w:hAnsiTheme="minorEastAsia" w:hint="eastAsia"/>
                <w:sz w:val="22"/>
                <w:szCs w:val="22"/>
              </w:rPr>
              <w:t>食と農を活かして地域を活性化する</w:t>
            </w:r>
            <w:r w:rsidR="00883176" w:rsidRPr="00883176">
              <w:rPr>
                <w:rFonts w:asciiTheme="minorEastAsia" w:eastAsiaTheme="minorEastAsia" w:hAnsiTheme="minorEastAsia" w:hint="eastAsia"/>
                <w:sz w:val="22"/>
                <w:szCs w:val="22"/>
              </w:rPr>
              <w:t>ビジネスプランを考え</w:t>
            </w:r>
            <w:r w:rsidR="001636C3">
              <w:rPr>
                <w:rFonts w:asciiTheme="minorEastAsia" w:eastAsiaTheme="minorEastAsia" w:hAnsiTheme="minorEastAsia" w:hint="eastAsia"/>
                <w:sz w:val="22"/>
                <w:szCs w:val="22"/>
              </w:rPr>
              <w:t>てみ</w:t>
            </w:r>
            <w:r w:rsidR="00883176" w:rsidRPr="00883176">
              <w:rPr>
                <w:rFonts w:asciiTheme="minorEastAsia" w:eastAsiaTheme="minorEastAsia" w:hAnsiTheme="minorEastAsia" w:hint="eastAsia"/>
                <w:sz w:val="22"/>
                <w:szCs w:val="22"/>
              </w:rPr>
              <w:t>よう！</w:t>
            </w:r>
          </w:p>
          <w:p w14:paraId="01C13930" w14:textId="38B7BF05" w:rsidR="00CE314F" w:rsidRPr="00CC180D" w:rsidRDefault="00CE314F" w:rsidP="003A487E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E77D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Ｃ部門　</w:t>
            </w:r>
            <w:r w:rsidR="00A90659" w:rsidRPr="00E77D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636C3">
              <w:rPr>
                <w:rStyle w:val="HTML"/>
                <w:rFonts w:asciiTheme="minorEastAsia" w:hAnsiTheme="minorEastAsia" w:hint="eastAsia"/>
                <w:sz w:val="22"/>
                <w:szCs w:val="22"/>
              </w:rPr>
              <w:t>デジタル機器の</w:t>
            </w:r>
            <w:r w:rsidR="006878E3" w:rsidRPr="00E77D85">
              <w:rPr>
                <w:rStyle w:val="HTML"/>
                <w:rFonts w:asciiTheme="minorEastAsia" w:hAnsiTheme="minorEastAsia"/>
                <w:sz w:val="22"/>
                <w:szCs w:val="22"/>
              </w:rPr>
              <w:t>新しいアプリを考え</w:t>
            </w:r>
            <w:r w:rsidR="001636C3">
              <w:rPr>
                <w:rStyle w:val="HTML"/>
                <w:rFonts w:asciiTheme="minorEastAsia" w:hAnsiTheme="minorEastAsia" w:hint="eastAsia"/>
                <w:sz w:val="22"/>
                <w:szCs w:val="22"/>
              </w:rPr>
              <w:t>てみ</w:t>
            </w:r>
            <w:r w:rsidR="006878E3" w:rsidRPr="00E77D85">
              <w:rPr>
                <w:rStyle w:val="HTML"/>
                <w:rFonts w:asciiTheme="minorEastAsia" w:hAnsiTheme="minorEastAsia"/>
                <w:sz w:val="22"/>
                <w:szCs w:val="22"/>
              </w:rPr>
              <w:t>よう！</w:t>
            </w:r>
          </w:p>
        </w:tc>
      </w:tr>
      <w:tr w:rsidR="00594376" w:rsidRPr="00CC180D" w14:paraId="3A20B7F9" w14:textId="77777777" w:rsidTr="002E6290">
        <w:trPr>
          <w:trHeight w:val="909"/>
        </w:trPr>
        <w:tc>
          <w:tcPr>
            <w:tcW w:w="9540" w:type="dxa"/>
          </w:tcPr>
          <w:p w14:paraId="34ABB3E2" w14:textId="1DA66834" w:rsidR="00594376" w:rsidRPr="00594376" w:rsidRDefault="00594376" w:rsidP="004304E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4376">
              <w:rPr>
                <w:rFonts w:ascii="ＭＳ 明朝" w:eastAsia="ＭＳ 明朝" w:hAnsi="ＭＳ 明朝" w:hint="eastAsia"/>
                <w:sz w:val="21"/>
                <w:szCs w:val="21"/>
              </w:rPr>
              <w:t>ビジネスプランタイトル</w:t>
            </w:r>
          </w:p>
        </w:tc>
      </w:tr>
      <w:tr w:rsidR="007F2E50" w:rsidRPr="00CC180D" w14:paraId="2416C5DA" w14:textId="77777777" w:rsidTr="00D76C1E">
        <w:trPr>
          <w:trHeight w:val="7113"/>
        </w:trPr>
        <w:tc>
          <w:tcPr>
            <w:tcW w:w="9540" w:type="dxa"/>
          </w:tcPr>
          <w:p w14:paraId="715A96B8" w14:textId="77777777" w:rsidR="007F2E50" w:rsidRPr="00CC180D" w:rsidRDefault="007F2E50">
            <w:pPr>
              <w:rPr>
                <w:rFonts w:ascii="ＭＳ 明朝" w:eastAsia="ＭＳ 明朝" w:hAnsi="ＭＳ 明朝"/>
                <w:sz w:val="20"/>
              </w:rPr>
            </w:pPr>
            <w:r w:rsidRPr="00CC180D">
              <w:rPr>
                <w:rFonts w:ascii="ＭＳ 明朝" w:eastAsia="ＭＳ 明朝" w:hAnsi="ＭＳ 明朝" w:hint="eastAsia"/>
              </w:rPr>
              <w:t>応募者</w:t>
            </w:r>
            <w:r w:rsidRPr="00CC180D">
              <w:rPr>
                <w:rFonts w:ascii="ＭＳ 明朝" w:eastAsia="ＭＳ 明朝" w:hAnsi="ＭＳ 明朝" w:hint="eastAsia"/>
                <w:sz w:val="20"/>
              </w:rPr>
              <w:t>（グループの場合は代表者）</w:t>
            </w:r>
          </w:p>
          <w:p w14:paraId="3B54F8EB" w14:textId="77777777" w:rsidR="007F2E50" w:rsidRPr="00CC180D" w:rsidRDefault="007F2E50" w:rsidP="00584AD3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CC180D">
              <w:rPr>
                <w:rFonts w:ascii="ＭＳ 明朝" w:eastAsia="ＭＳ 明朝" w:hAnsi="ＭＳ 明朝" w:hint="eastAsia"/>
                <w:sz w:val="20"/>
              </w:rPr>
              <w:t xml:space="preserve">　（ふりがな）</w:t>
            </w:r>
          </w:p>
          <w:p w14:paraId="45DE34C0" w14:textId="78E64984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CC180D">
              <w:rPr>
                <w:rFonts w:ascii="ＭＳ 明朝" w:eastAsia="ＭＳ 明朝" w:hAnsi="ＭＳ 明朝" w:hint="eastAsia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氏　名　：　　　　　　　　　　　　　　　性別：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男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・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女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年齢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才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</w:p>
          <w:p w14:paraId="789A7A5F" w14:textId="60C58BAD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所属（学校名）：　　　　　　　　　　　　　　　　　　　　　　　　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  <w:t xml:space="preserve">    </w:t>
            </w:r>
            <w:r w:rsidR="008174B6"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  <w:t xml:space="preserve">　　　</w:t>
            </w:r>
          </w:p>
          <w:p w14:paraId="5955796F" w14:textId="7053FAB3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学　科　：　　　　　　　　　　　科　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　学年：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  <w:t xml:space="preserve"> 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　年　</w:t>
            </w:r>
            <w:r w:rsidR="00CC180D"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           </w:t>
            </w:r>
          </w:p>
          <w:p w14:paraId="3F2078F5" w14:textId="77777777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指導教員：　　　　　　　　　　　　　　　</w:t>
            </w:r>
            <w:r w:rsidR="006371FA"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　　　　　　　　　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CN"/>
              </w:rPr>
              <w:t xml:space="preserve">　　　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CN"/>
              </w:rPr>
              <w:t xml:space="preserve">     </w:t>
            </w:r>
          </w:p>
          <w:p w14:paraId="5BCD1C7A" w14:textId="77777777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　連絡先住所（学校）</w:t>
            </w:r>
          </w:p>
          <w:p w14:paraId="7ED6D681" w14:textId="48198A2E" w:rsidR="007F2E50" w:rsidRPr="008174B6" w:rsidRDefault="007F2E50" w:rsidP="00584AD3">
            <w:pPr>
              <w:spacing w:line="500" w:lineRule="exact"/>
              <w:rPr>
                <w:rFonts w:ascii="ＭＳ 明朝" w:eastAsia="PMingLiU" w:hAnsi="ＭＳ 明朝"/>
                <w:sz w:val="22"/>
                <w:szCs w:val="22"/>
                <w:u w:val="single"/>
                <w:lang w:eastAsia="zh-TW"/>
              </w:rPr>
            </w:pPr>
            <w:r w:rsidRPr="00CC180D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Pr="00D76C1E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〒　　　　　　　　　　　　　　　　　　　　　　　　　　　　　　　　　　　</w:t>
            </w:r>
            <w:r w:rsidRPr="00D76C1E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 xml:space="preserve">    </w:t>
            </w:r>
            <w:r w:rsidR="008174B6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 xml:space="preserve">　</w:t>
            </w:r>
          </w:p>
          <w:p w14:paraId="12F0165E" w14:textId="1019F9EF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電話：　　　　（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　　）　　　　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>FAX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：　　　　（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　　）　　　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 xml:space="preserve">    </w:t>
            </w:r>
            <w:r w:rsidR="008174B6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 xml:space="preserve"> </w:t>
            </w:r>
          </w:p>
          <w:p w14:paraId="1F96BF3C" w14:textId="16D6D1DE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>E-mail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：　　　　　　　　　　　　　　　　　　　　　　　　　　　　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 xml:space="preserve">    </w:t>
            </w:r>
            <w:r w:rsidR="008174B6">
              <w:rPr>
                <w:rFonts w:ascii="ＭＳ 明朝" w:eastAsia="ＭＳ 明朝" w:hAnsi="ＭＳ 明朝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  <w:lang w:eastAsia="zh-TW"/>
              </w:rPr>
              <w:t xml:space="preserve">  </w:t>
            </w:r>
          </w:p>
          <w:p w14:paraId="75332547" w14:textId="77777777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</w:rPr>
              <w:t>代表者以外のグループメンバー（</w:t>
            </w:r>
            <w:r w:rsidR="008816D9" w:rsidRPr="002E6290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</w:rPr>
              <w:t>名まで）</w:t>
            </w:r>
          </w:p>
          <w:p w14:paraId="462A15BF" w14:textId="77777777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ふりがな）</w:t>
            </w:r>
          </w:p>
          <w:p w14:paraId="57910B17" w14:textId="3B034BBF" w:rsidR="007F2E50" w:rsidRPr="002E6290" w:rsidRDefault="007F2E50" w:rsidP="00584AD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氏　名　：　　　　　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性別：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男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・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女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年齢　　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才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</w:p>
          <w:p w14:paraId="66D5687F" w14:textId="087DBB4D" w:rsidR="007F2E50" w:rsidRPr="00CC180D" w:rsidRDefault="007F2E50" w:rsidP="00D76C1E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2E629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所属（学校名・学科・学年）：　　　　　　　　　　　　　　</w:t>
            </w:r>
            <w:r w:rsidR="008174B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E629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2E6290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   </w:t>
            </w:r>
          </w:p>
        </w:tc>
      </w:tr>
    </w:tbl>
    <w:p w14:paraId="18B0FD63" w14:textId="3C420957" w:rsidR="000206E9" w:rsidRDefault="00594376" w:rsidP="000206E9">
      <w:pPr>
        <w:spacing w:line="300" w:lineRule="exact"/>
        <w:rPr>
          <w:rFonts w:ascii="ＭＳ 明朝" w:eastAsia="ＭＳ 明朝" w:hAnsi="ＭＳ 明朝"/>
          <w:color w:val="000000"/>
          <w:sz w:val="20"/>
        </w:rPr>
      </w:pPr>
      <w:r w:rsidRPr="00594376">
        <w:rPr>
          <w:rFonts w:ascii="ＭＳ 明朝" w:eastAsia="ＭＳ 明朝" w:hAnsi="ＭＳ 明朝" w:hint="eastAsia"/>
          <w:color w:val="000000"/>
          <w:sz w:val="20"/>
        </w:rPr>
        <w:t>※ビジネスプランシートには、①</w:t>
      </w:r>
      <w:r>
        <w:rPr>
          <w:rFonts w:ascii="ＭＳ 明朝" w:eastAsia="ＭＳ 明朝" w:hAnsi="ＭＳ 明朝" w:hint="eastAsia"/>
          <w:color w:val="000000"/>
          <w:sz w:val="20"/>
        </w:rPr>
        <w:t>応募申込書に記載した</w:t>
      </w:r>
      <w:r w:rsidRPr="00594376">
        <w:rPr>
          <w:rFonts w:ascii="ＭＳ 明朝" w:eastAsia="ＭＳ 明朝" w:hAnsi="ＭＳ 明朝" w:hint="eastAsia"/>
          <w:color w:val="000000"/>
          <w:sz w:val="20"/>
        </w:rPr>
        <w:t>ビジネスプランタイトル、②ビジネスプラン内容</w:t>
      </w:r>
      <w:r w:rsidR="004A5D75">
        <w:rPr>
          <w:rFonts w:ascii="ＭＳ 明朝" w:eastAsia="ＭＳ 明朝" w:hAnsi="ＭＳ 明朝" w:hint="eastAsia"/>
          <w:color w:val="000000"/>
          <w:sz w:val="20"/>
        </w:rPr>
        <w:t>のみ</w:t>
      </w:r>
      <w:r w:rsidRPr="00594376">
        <w:rPr>
          <w:rFonts w:ascii="ＭＳ 明朝" w:eastAsia="ＭＳ 明朝" w:hAnsi="ＭＳ 明朝" w:hint="eastAsia"/>
          <w:color w:val="000000"/>
          <w:sz w:val="20"/>
        </w:rPr>
        <w:t>をご記載下さい．</w:t>
      </w:r>
    </w:p>
    <w:p w14:paraId="231D6730" w14:textId="77777777" w:rsidR="00594376" w:rsidRDefault="00594376" w:rsidP="000206E9">
      <w:pPr>
        <w:spacing w:line="300" w:lineRule="exact"/>
        <w:rPr>
          <w:rFonts w:ascii="ＭＳ 明朝" w:eastAsia="ＭＳ 明朝" w:hAnsi="ＭＳ 明朝"/>
          <w:color w:val="000000"/>
          <w:sz w:val="20"/>
        </w:rPr>
      </w:pPr>
    </w:p>
    <w:p w14:paraId="3A0C614C" w14:textId="7FE2466E" w:rsidR="00594376" w:rsidRPr="00594376" w:rsidRDefault="00594376" w:rsidP="00D76C1E">
      <w:pPr>
        <w:spacing w:line="300" w:lineRule="exact"/>
        <w:rPr>
          <w:rFonts w:ascii="ＭＳ 明朝" w:eastAsia="ＭＳ 明朝" w:hAnsi="ＭＳ 明朝"/>
          <w:color w:val="000000"/>
          <w:sz w:val="20"/>
        </w:rPr>
      </w:pPr>
      <w:r>
        <w:rPr>
          <w:rFonts w:ascii="ＭＳ 明朝" w:eastAsia="ＭＳ 明朝" w:hAnsi="ＭＳ 明朝"/>
          <w:color w:val="000000"/>
          <w:sz w:val="20"/>
        </w:rPr>
        <w:t>【</w:t>
      </w:r>
      <w:r>
        <w:rPr>
          <w:rFonts w:ascii="ＭＳ ゴシック" w:eastAsia="ＭＳ ゴシック" w:hAnsi="ＭＳ ゴシック" w:hint="eastAsia"/>
          <w:color w:val="000000"/>
          <w:sz w:val="20"/>
        </w:rPr>
        <w:t>ビジネスプランシート提出・</w:t>
      </w:r>
      <w:r w:rsidRPr="000206E9">
        <w:rPr>
          <w:rFonts w:ascii="ＭＳ ゴシック" w:eastAsia="ＭＳ ゴシック" w:hAnsi="ＭＳ ゴシック" w:hint="eastAsia"/>
          <w:color w:val="000000"/>
          <w:sz w:val="20"/>
        </w:rPr>
        <w:t>問い合わせ先</w:t>
      </w:r>
      <w:r>
        <w:rPr>
          <w:rFonts w:ascii="ＭＳ 明朝" w:eastAsia="ＭＳ 明朝" w:hAnsi="ＭＳ 明朝"/>
          <w:color w:val="000000"/>
          <w:sz w:val="20"/>
        </w:rPr>
        <w:t>】</w:t>
      </w:r>
    </w:p>
    <w:p w14:paraId="07FD77AE" w14:textId="446F60D3" w:rsidR="00594376" w:rsidRDefault="000206E9" w:rsidP="000206E9">
      <w:pPr>
        <w:spacing w:line="30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D76C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愛知産業大学</w:t>
      </w:r>
      <w:r w:rsidR="003A487E" w:rsidRPr="00D76C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経営学部総合経営</w:t>
      </w:r>
      <w:r w:rsidRPr="00D76C1E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学科 </w:t>
      </w:r>
      <w:r w:rsidR="00703E45" w:rsidRPr="00D76C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高校生</w:t>
      </w:r>
      <w:r w:rsidR="003A487E" w:rsidRPr="00D76C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ビジネスプランコンテスト</w:t>
      </w:r>
      <w:r w:rsidRPr="00D76C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事務局</w:t>
      </w:r>
    </w:p>
    <w:p w14:paraId="03319F12" w14:textId="679088B8" w:rsidR="000206E9" w:rsidRPr="000206E9" w:rsidRDefault="007F2E50" w:rsidP="00D76C1E">
      <w:pPr>
        <w:spacing w:line="300" w:lineRule="exact"/>
        <w:ind w:firstLineChars="100" w:firstLine="2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206E9">
        <w:rPr>
          <w:rFonts w:ascii="ＭＳ ゴシック" w:eastAsia="ＭＳ ゴシック" w:hAnsi="ＭＳ ゴシック" w:hint="eastAsia"/>
          <w:color w:val="000000"/>
          <w:sz w:val="20"/>
        </w:rPr>
        <w:t>〒444-0005</w:t>
      </w:r>
      <w:r w:rsidR="00A74AFC">
        <w:rPr>
          <w:rFonts w:ascii="ＭＳ ゴシック" w:eastAsia="ＭＳ ゴシック" w:hAnsi="ＭＳ ゴシック" w:hint="eastAsia"/>
          <w:color w:val="000000"/>
          <w:sz w:val="20"/>
        </w:rPr>
        <w:t>愛知県</w:t>
      </w:r>
      <w:r w:rsidRPr="000206E9">
        <w:rPr>
          <w:rFonts w:ascii="ＭＳ ゴシック" w:eastAsia="ＭＳ ゴシック" w:hAnsi="ＭＳ ゴシック" w:hint="eastAsia"/>
          <w:color w:val="000000"/>
          <w:sz w:val="20"/>
        </w:rPr>
        <w:t>岡崎市岡町原山12-5</w:t>
      </w:r>
    </w:p>
    <w:p w14:paraId="21B022A6" w14:textId="7E7825E0" w:rsidR="007F2E50" w:rsidRPr="000206E9" w:rsidRDefault="007F2E50" w:rsidP="00D76C1E">
      <w:pPr>
        <w:spacing w:line="300" w:lineRule="exact"/>
        <w:ind w:firstLineChars="100" w:firstLine="240"/>
        <w:rPr>
          <w:rFonts w:ascii="ＭＳ ゴシック" w:eastAsia="ＭＳ ゴシック" w:hAnsi="ＭＳ ゴシック"/>
          <w:color w:val="000000"/>
          <w:sz w:val="20"/>
        </w:rPr>
      </w:pPr>
      <w:r w:rsidRPr="000206E9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E-mail：</w:t>
      </w:r>
      <w:r w:rsidR="00506ED2">
        <w:rPr>
          <w:rFonts w:ascii="ＭＳ ゴシック" w:eastAsia="ＭＳ ゴシック" w:hAnsi="ＭＳ ゴシック" w:hint="eastAsia"/>
          <w:color w:val="000000" w:themeColor="text1"/>
          <w:szCs w:val="24"/>
        </w:rPr>
        <w:t>keieibpc</w:t>
      </w:r>
      <w:r w:rsidRPr="00594376">
        <w:rPr>
          <w:rFonts w:ascii="ＭＳ ゴシック" w:eastAsia="ＭＳ ゴシック" w:hAnsi="ＭＳ ゴシック" w:hint="eastAsia"/>
          <w:color w:val="000000" w:themeColor="text1"/>
          <w:szCs w:val="24"/>
          <w:lang w:eastAsia="zh-TW"/>
        </w:rPr>
        <w:t>@a</w:t>
      </w:r>
      <w:r w:rsidRPr="000206E9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su.a</w:t>
      </w:r>
      <w:r w:rsidRPr="000206E9">
        <w:rPr>
          <w:rFonts w:ascii="ＭＳ ゴシック" w:eastAsia="ＭＳ ゴシック" w:hAnsi="ＭＳ ゴシック"/>
          <w:color w:val="000000"/>
          <w:szCs w:val="24"/>
          <w:lang w:eastAsia="zh-TW"/>
        </w:rPr>
        <w:t>c</w:t>
      </w:r>
      <w:r w:rsidRPr="000206E9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.jp</w:t>
      </w:r>
      <w:r w:rsidR="006371FA" w:rsidRPr="000206E9">
        <w:rPr>
          <w:rFonts w:ascii="ＭＳ ゴシック" w:eastAsia="ＭＳ ゴシック" w:hAnsi="ＭＳ ゴシック" w:hint="eastAsia"/>
          <w:color w:val="000000"/>
          <w:sz w:val="20"/>
        </w:rPr>
        <w:t>,</w:t>
      </w:r>
      <w:r w:rsidR="006371FA" w:rsidRPr="000206E9">
        <w:rPr>
          <w:rFonts w:ascii="ＭＳ ゴシック" w:eastAsia="ＭＳ ゴシック" w:hAnsi="ＭＳ ゴシック" w:hint="eastAsia"/>
          <w:color w:val="000000"/>
          <w:sz w:val="20"/>
          <w:lang w:eastAsia="zh-TW"/>
        </w:rPr>
        <w:t xml:space="preserve"> 電話：0564-48-4511, </w:t>
      </w:r>
      <w:r w:rsidR="006371FA" w:rsidRPr="000206E9">
        <w:rPr>
          <w:rFonts w:ascii="ＭＳ ゴシック" w:eastAsia="ＭＳ ゴシック" w:hAnsi="ＭＳ ゴシック"/>
          <w:color w:val="000000"/>
          <w:sz w:val="20"/>
          <w:lang w:eastAsia="zh-TW"/>
        </w:rPr>
        <w:t>FAX</w:t>
      </w:r>
      <w:r w:rsidR="006371FA" w:rsidRPr="000206E9">
        <w:rPr>
          <w:rFonts w:ascii="ＭＳ ゴシック" w:eastAsia="ＭＳ ゴシック" w:hAnsi="ＭＳ ゴシック" w:hint="eastAsia"/>
          <w:color w:val="000000"/>
          <w:sz w:val="20"/>
          <w:lang w:eastAsia="zh-TW"/>
        </w:rPr>
        <w:t>：0564-48-</w:t>
      </w:r>
      <w:r w:rsidR="003A487E">
        <w:rPr>
          <w:rFonts w:ascii="ＭＳ ゴシック" w:eastAsia="ＭＳ ゴシック" w:hAnsi="ＭＳ ゴシック" w:hint="eastAsia"/>
          <w:color w:val="000000"/>
          <w:sz w:val="20"/>
        </w:rPr>
        <w:t>7756</w:t>
      </w:r>
    </w:p>
    <w:p w14:paraId="7D2DFB1E" w14:textId="3857FF23" w:rsidR="006371FA" w:rsidRPr="000206E9" w:rsidRDefault="007F2E50" w:rsidP="00D76C1E">
      <w:pPr>
        <w:spacing w:line="300" w:lineRule="exact"/>
        <w:ind w:firstLineChars="100" w:firstLine="200"/>
        <w:rPr>
          <w:rFonts w:ascii="ＭＳ ゴシック" w:eastAsia="ＭＳ ゴシック" w:hAnsi="ＭＳ ゴシック"/>
          <w:color w:val="000000"/>
          <w:sz w:val="20"/>
        </w:rPr>
      </w:pPr>
      <w:r w:rsidRPr="000206E9">
        <w:rPr>
          <w:rFonts w:ascii="ＭＳ ゴシック" w:eastAsia="ＭＳ ゴシック" w:hAnsi="ＭＳ ゴシック" w:hint="eastAsia"/>
          <w:color w:val="000000"/>
          <w:sz w:val="20"/>
        </w:rPr>
        <w:t>担当：</w:t>
      </w:r>
      <w:r w:rsidR="00506E66">
        <w:rPr>
          <w:rFonts w:ascii="ＭＳ ゴシック" w:eastAsia="ＭＳ ゴシック" w:hAnsi="ＭＳ ゴシック" w:hint="eastAsia"/>
          <w:color w:val="000000"/>
          <w:sz w:val="20"/>
        </w:rPr>
        <w:t>今枝・</w:t>
      </w:r>
      <w:r w:rsidR="003A487E">
        <w:rPr>
          <w:rFonts w:ascii="ＭＳ ゴシック" w:eastAsia="ＭＳ ゴシック" w:hAnsi="ＭＳ ゴシック" w:hint="eastAsia"/>
          <w:color w:val="000000"/>
          <w:sz w:val="20"/>
        </w:rPr>
        <w:t>小野・</w:t>
      </w:r>
      <w:r w:rsidR="00CA5E67">
        <w:rPr>
          <w:rFonts w:ascii="ＭＳ ゴシック" w:eastAsia="ＭＳ ゴシック" w:hAnsi="ＭＳ ゴシック" w:hint="eastAsia"/>
          <w:color w:val="000000"/>
          <w:sz w:val="20"/>
        </w:rPr>
        <w:t>建部</w:t>
      </w:r>
      <w:r w:rsidR="003A487E">
        <w:rPr>
          <w:rFonts w:ascii="ＭＳ ゴシック" w:eastAsia="ＭＳ ゴシック" w:hAnsi="ＭＳ ゴシック" w:hint="eastAsia"/>
          <w:color w:val="000000"/>
          <w:sz w:val="20"/>
        </w:rPr>
        <w:t>・</w:t>
      </w:r>
      <w:r w:rsidR="001636C3">
        <w:rPr>
          <w:rFonts w:ascii="ＭＳ ゴシック" w:eastAsia="ＭＳ ゴシック" w:hAnsi="ＭＳ ゴシック" w:hint="eastAsia"/>
          <w:color w:val="000000"/>
          <w:sz w:val="20"/>
        </w:rPr>
        <w:t>西田</w:t>
      </w:r>
      <w:r w:rsidR="006371FA" w:rsidRPr="000206E9">
        <w:rPr>
          <w:rFonts w:ascii="ＭＳ ゴシック" w:eastAsia="ＭＳ ゴシック" w:hAnsi="ＭＳ ゴシック" w:hint="eastAsia"/>
          <w:color w:val="000000"/>
          <w:sz w:val="20"/>
        </w:rPr>
        <w:t>（</w:t>
      </w:r>
      <w:r w:rsidR="00945293">
        <w:rPr>
          <w:rFonts w:ascii="ＭＳ ゴシック" w:eastAsia="ＭＳ ゴシック" w:hAnsi="ＭＳ ゴシック" w:hint="eastAsia"/>
          <w:color w:val="000000"/>
          <w:sz w:val="20"/>
        </w:rPr>
        <w:t>お問い合わせ</w:t>
      </w:r>
      <w:r w:rsidR="002416D8">
        <w:rPr>
          <w:rFonts w:ascii="ＭＳ ゴシック" w:eastAsia="ＭＳ ゴシック" w:hAnsi="ＭＳ ゴシック" w:hint="eastAsia"/>
          <w:color w:val="000000"/>
          <w:sz w:val="20"/>
        </w:rPr>
        <w:t>は</w:t>
      </w:r>
      <w:r w:rsidR="00AC2D7D">
        <w:rPr>
          <w:rFonts w:ascii="ＭＳ ゴシック" w:eastAsia="ＭＳ ゴシック" w:hAnsi="ＭＳ ゴシック" w:hint="eastAsia"/>
          <w:color w:val="000000"/>
          <w:sz w:val="20"/>
        </w:rPr>
        <w:t>原則</w:t>
      </w:r>
      <w:r w:rsidR="006371FA" w:rsidRPr="000206E9">
        <w:rPr>
          <w:rFonts w:ascii="ＭＳ ゴシック" w:eastAsia="ＭＳ ゴシック" w:hAnsi="ＭＳ ゴシック" w:hint="eastAsia"/>
          <w:color w:val="000000"/>
          <w:sz w:val="20"/>
        </w:rPr>
        <w:t>メールにて</w:t>
      </w:r>
      <w:r w:rsidR="002416D8">
        <w:rPr>
          <w:rFonts w:ascii="ＭＳ ゴシック" w:eastAsia="ＭＳ ゴシック" w:hAnsi="ＭＳ ゴシック" w:hint="eastAsia"/>
          <w:color w:val="000000"/>
          <w:sz w:val="20"/>
        </w:rPr>
        <w:t>お願いいたします</w:t>
      </w:r>
      <w:r w:rsidR="006371FA" w:rsidRPr="000206E9">
        <w:rPr>
          <w:rFonts w:ascii="ＭＳ ゴシック" w:eastAsia="ＭＳ ゴシック" w:hAnsi="ＭＳ ゴシック" w:hint="eastAsia"/>
          <w:color w:val="000000"/>
          <w:sz w:val="20"/>
        </w:rPr>
        <w:t>。</w:t>
      </w:r>
      <w:r w:rsidR="00CC180D" w:rsidRPr="000206E9">
        <w:rPr>
          <w:rFonts w:ascii="ＭＳ ゴシック" w:eastAsia="ＭＳ ゴシック" w:hAnsi="ＭＳ ゴシック" w:hint="eastAsia"/>
          <w:color w:val="000000"/>
          <w:sz w:val="20"/>
        </w:rPr>
        <w:t>）</w:t>
      </w:r>
    </w:p>
    <w:sectPr w:rsidR="006371FA" w:rsidRPr="000206E9" w:rsidSect="003906F2">
      <w:pgSz w:w="11906" w:h="16838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8904" w14:textId="77777777" w:rsidR="009A143C" w:rsidRDefault="009A143C" w:rsidP="00CC180D">
      <w:r>
        <w:separator/>
      </w:r>
    </w:p>
  </w:endnote>
  <w:endnote w:type="continuationSeparator" w:id="0">
    <w:p w14:paraId="5D7FC0FC" w14:textId="77777777" w:rsidR="009A143C" w:rsidRDefault="009A143C" w:rsidP="00CC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23B4" w14:textId="77777777" w:rsidR="009A143C" w:rsidRDefault="009A143C" w:rsidP="00CC180D">
      <w:r>
        <w:separator/>
      </w:r>
    </w:p>
  </w:footnote>
  <w:footnote w:type="continuationSeparator" w:id="0">
    <w:p w14:paraId="61EBE73A" w14:textId="77777777" w:rsidR="009A143C" w:rsidRDefault="009A143C" w:rsidP="00CC1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C6"/>
    <w:rsid w:val="000206E9"/>
    <w:rsid w:val="000252E7"/>
    <w:rsid w:val="00051530"/>
    <w:rsid w:val="001636C3"/>
    <w:rsid w:val="001C2829"/>
    <w:rsid w:val="001C5BF2"/>
    <w:rsid w:val="002416D8"/>
    <w:rsid w:val="002E6290"/>
    <w:rsid w:val="002F7C3E"/>
    <w:rsid w:val="0030741A"/>
    <w:rsid w:val="00326D5D"/>
    <w:rsid w:val="0033290F"/>
    <w:rsid w:val="003906F2"/>
    <w:rsid w:val="003A487E"/>
    <w:rsid w:val="003A7FB7"/>
    <w:rsid w:val="003B25BE"/>
    <w:rsid w:val="004304EC"/>
    <w:rsid w:val="00446F21"/>
    <w:rsid w:val="004A5D75"/>
    <w:rsid w:val="004B6ABE"/>
    <w:rsid w:val="00506E66"/>
    <w:rsid w:val="00506ED2"/>
    <w:rsid w:val="00527832"/>
    <w:rsid w:val="005447B4"/>
    <w:rsid w:val="005679FE"/>
    <w:rsid w:val="00584AD3"/>
    <w:rsid w:val="00594376"/>
    <w:rsid w:val="005A1589"/>
    <w:rsid w:val="005E4651"/>
    <w:rsid w:val="00604B0B"/>
    <w:rsid w:val="006103DA"/>
    <w:rsid w:val="006240B4"/>
    <w:rsid w:val="006371FA"/>
    <w:rsid w:val="006635B2"/>
    <w:rsid w:val="0067374C"/>
    <w:rsid w:val="006878E3"/>
    <w:rsid w:val="006C603A"/>
    <w:rsid w:val="0070321F"/>
    <w:rsid w:val="00703E45"/>
    <w:rsid w:val="0073025B"/>
    <w:rsid w:val="00762FB0"/>
    <w:rsid w:val="00792EAD"/>
    <w:rsid w:val="007F2E50"/>
    <w:rsid w:val="00807165"/>
    <w:rsid w:val="008174B6"/>
    <w:rsid w:val="0085522B"/>
    <w:rsid w:val="008816D9"/>
    <w:rsid w:val="00883176"/>
    <w:rsid w:val="00887A20"/>
    <w:rsid w:val="00945293"/>
    <w:rsid w:val="009A143C"/>
    <w:rsid w:val="009A7D7D"/>
    <w:rsid w:val="009D029C"/>
    <w:rsid w:val="009D54C6"/>
    <w:rsid w:val="00A6613B"/>
    <w:rsid w:val="00A74AFC"/>
    <w:rsid w:val="00A83059"/>
    <w:rsid w:val="00A858B8"/>
    <w:rsid w:val="00A90659"/>
    <w:rsid w:val="00AB7806"/>
    <w:rsid w:val="00AC2D7D"/>
    <w:rsid w:val="00B1082F"/>
    <w:rsid w:val="00B17C1F"/>
    <w:rsid w:val="00B260E9"/>
    <w:rsid w:val="00B42228"/>
    <w:rsid w:val="00B74B60"/>
    <w:rsid w:val="00BA15BA"/>
    <w:rsid w:val="00BB2E5D"/>
    <w:rsid w:val="00BD22F6"/>
    <w:rsid w:val="00BF68F1"/>
    <w:rsid w:val="00C22ABA"/>
    <w:rsid w:val="00C37C4E"/>
    <w:rsid w:val="00C83144"/>
    <w:rsid w:val="00C877D9"/>
    <w:rsid w:val="00CA5E67"/>
    <w:rsid w:val="00CC180D"/>
    <w:rsid w:val="00CE314F"/>
    <w:rsid w:val="00D118E8"/>
    <w:rsid w:val="00D76C1E"/>
    <w:rsid w:val="00E261FE"/>
    <w:rsid w:val="00E409D1"/>
    <w:rsid w:val="00E70B02"/>
    <w:rsid w:val="00E77D85"/>
    <w:rsid w:val="00EB0F2B"/>
    <w:rsid w:val="00EE5BCF"/>
    <w:rsid w:val="00F16E1D"/>
    <w:rsid w:val="00F3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61D17"/>
  <w15:docId w15:val="{E6F792B1-F65E-4F35-89F8-3BDE4663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F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06F2"/>
    <w:rPr>
      <w:rFonts w:ascii="Osaka" w:eastAsia="Osaka"/>
      <w:color w:val="000000"/>
    </w:rPr>
  </w:style>
  <w:style w:type="paragraph" w:styleId="a4">
    <w:name w:val="header"/>
    <w:basedOn w:val="a"/>
    <w:link w:val="a5"/>
    <w:uiPriority w:val="99"/>
    <w:unhideWhenUsed/>
    <w:rsid w:val="00CC1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80D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C1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80D"/>
    <w:rPr>
      <w:kern w:val="2"/>
      <w:sz w:val="24"/>
    </w:rPr>
  </w:style>
  <w:style w:type="character" w:styleId="HTML">
    <w:name w:val="HTML Typewriter"/>
    <w:basedOn w:val="a0"/>
    <w:uiPriority w:val="99"/>
    <w:semiHidden/>
    <w:unhideWhenUsed/>
    <w:rsid w:val="006878E3"/>
    <w:rPr>
      <w:rFonts w:ascii="Courier" w:eastAsiaTheme="minorEastAsia" w:hAnsi="Courier" w:cs="Courie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7D99-0622-4B69-89FD-85ED88A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（2004年度） 愛知産業大学 建築コンペティション</vt:lpstr>
      <vt:lpstr>第３回（2004年度） 愛知産業大学 建築コンペティション</vt:lpstr>
    </vt:vector>
  </TitlesOfParts>
  <Company>愛知産業大学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（2004年度） 愛知産業大学 建築コンペティション</dc:title>
  <dc:creator>宇野勇治</dc:creator>
  <cp:lastModifiedBy>建部　貴弘</cp:lastModifiedBy>
  <cp:revision>3</cp:revision>
  <cp:lastPrinted>2019-03-28T08:10:00Z</cp:lastPrinted>
  <dcterms:created xsi:type="dcterms:W3CDTF">2019-05-10T00:04:00Z</dcterms:created>
  <dcterms:modified xsi:type="dcterms:W3CDTF">2021-05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0136680</vt:i4>
  </property>
  <property fmtid="{D5CDD505-2E9C-101B-9397-08002B2CF9AE}" pid="3" name="_EmailSubject">
    <vt:lpwstr>コンペデータ</vt:lpwstr>
  </property>
  <property fmtid="{D5CDD505-2E9C-101B-9397-08002B2CF9AE}" pid="4" name="_AuthorEmail">
    <vt:lpwstr>take@asu.ac.jp</vt:lpwstr>
  </property>
  <property fmtid="{D5CDD505-2E9C-101B-9397-08002B2CF9AE}" pid="5" name="_AuthorEmailDisplayName">
    <vt:lpwstr>竹下 大一</vt:lpwstr>
  </property>
  <property fmtid="{D5CDD505-2E9C-101B-9397-08002B2CF9AE}" pid="6" name="_ReviewingToolsShownOnce">
    <vt:lpwstr/>
  </property>
</Properties>
</file>